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633992" w:rsidRPr="0089028F" w14:paraId="1115B632" w14:textId="77777777">
        <w:trPr>
          <w:jc w:val="center"/>
        </w:trPr>
        <w:tc>
          <w:tcPr>
            <w:tcW w:w="57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4E645F0" w14:textId="77777777" w:rsidR="00633992" w:rsidRPr="0089028F" w:rsidRDefault="00633992" w:rsidP="00844AF5">
            <w:pPr>
              <w:spacing w:before="100" w:beforeAutospacing="1" w:after="100" w:afterAutospacing="1"/>
              <w:ind w:left="72"/>
              <w:jc w:val="left"/>
              <w:rPr>
                <w:rFonts w:ascii="Arial Unicode MS" w:eastAsia="Arial Unicode MS" w:hAnsi="Arial Unicode MS" w:cs="Arial Unicode MS"/>
                <w:color w:val="000000"/>
                <w:szCs w:val="24"/>
              </w:rPr>
            </w:pPr>
            <w:r w:rsidRPr="0089028F">
              <w:rPr>
                <w:rFonts w:ascii="Arial" w:hAnsi="Arial"/>
                <w:b/>
                <w:szCs w:val="24"/>
              </w:rPr>
              <w:t xml:space="preserve">Member Club:  </w:t>
            </w:r>
          </w:p>
        </w:tc>
      </w:tr>
      <w:tr w:rsidR="00633992" w:rsidRPr="0089028F" w14:paraId="2F333555" w14:textId="77777777">
        <w:trPr>
          <w:jc w:val="center"/>
        </w:trPr>
        <w:tc>
          <w:tcPr>
            <w:tcW w:w="57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8FB63E0" w14:textId="77777777" w:rsidR="00633992" w:rsidRPr="0089028F" w:rsidRDefault="00633992">
            <w:pPr>
              <w:spacing w:before="100" w:beforeAutospacing="1" w:after="100" w:afterAutospacing="1"/>
              <w:ind w:left="72"/>
              <w:jc w:val="left"/>
              <w:rPr>
                <w:rFonts w:ascii="Arial Unicode MS" w:eastAsia="Arial Unicode MS" w:hAnsi="Arial Unicode MS" w:cs="Arial Unicode MS"/>
                <w:color w:val="000000"/>
                <w:szCs w:val="24"/>
              </w:rPr>
            </w:pPr>
            <w:r w:rsidRPr="0089028F">
              <w:rPr>
                <w:rFonts w:ascii="Arial" w:hAnsi="Arial"/>
                <w:b/>
                <w:szCs w:val="24"/>
              </w:rPr>
              <w:t>Head Coach:</w:t>
            </w:r>
            <w:r w:rsidRPr="0089028F">
              <w:rPr>
                <w:rFonts w:ascii="Arial" w:hAnsi="Arial"/>
                <w:szCs w:val="24"/>
              </w:rPr>
              <w:t xml:space="preserve">  </w:t>
            </w:r>
          </w:p>
        </w:tc>
      </w:tr>
      <w:tr w:rsidR="00633992" w:rsidRPr="0089028F" w14:paraId="27F6808D" w14:textId="77777777">
        <w:trPr>
          <w:jc w:val="center"/>
        </w:trPr>
        <w:tc>
          <w:tcPr>
            <w:tcW w:w="57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A91D71E" w14:textId="77777777" w:rsidR="00633992" w:rsidRPr="0089028F" w:rsidRDefault="00633992">
            <w:pPr>
              <w:spacing w:before="100" w:beforeAutospacing="1" w:after="100" w:afterAutospacing="1"/>
              <w:ind w:left="72"/>
              <w:jc w:val="left"/>
              <w:rPr>
                <w:rFonts w:ascii="Arial Unicode MS" w:eastAsia="Arial Unicode MS" w:hAnsi="Arial Unicode MS" w:cs="Arial Unicode MS"/>
                <w:color w:val="000000"/>
                <w:szCs w:val="24"/>
              </w:rPr>
            </w:pPr>
            <w:r w:rsidRPr="0089028F">
              <w:rPr>
                <w:rFonts w:ascii="Arial" w:hAnsi="Arial"/>
                <w:b/>
                <w:szCs w:val="24"/>
              </w:rPr>
              <w:t>Assistant Coach:</w:t>
            </w:r>
            <w:r w:rsidRPr="0089028F">
              <w:rPr>
                <w:rFonts w:ascii="Arial" w:hAnsi="Arial"/>
                <w:szCs w:val="24"/>
              </w:rPr>
              <w:t xml:space="preserve">  </w:t>
            </w:r>
          </w:p>
        </w:tc>
      </w:tr>
      <w:tr w:rsidR="00633992" w:rsidRPr="0089028F" w14:paraId="5DD3B092" w14:textId="77777777">
        <w:trPr>
          <w:jc w:val="center"/>
        </w:trPr>
        <w:tc>
          <w:tcPr>
            <w:tcW w:w="57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6AE7538" w14:textId="77777777" w:rsidR="00633992" w:rsidRPr="0089028F" w:rsidRDefault="00633992">
            <w:pPr>
              <w:spacing w:before="100" w:beforeAutospacing="1" w:after="100" w:afterAutospacing="1"/>
              <w:ind w:left="72"/>
              <w:jc w:val="left"/>
              <w:rPr>
                <w:rFonts w:ascii="Arial" w:hAnsi="Arial"/>
                <w:szCs w:val="24"/>
              </w:rPr>
            </w:pPr>
            <w:r w:rsidRPr="0089028F">
              <w:rPr>
                <w:rFonts w:ascii="Arial" w:hAnsi="Arial"/>
                <w:b/>
                <w:szCs w:val="24"/>
              </w:rPr>
              <w:t>Assistant Coach</w:t>
            </w:r>
          </w:p>
        </w:tc>
      </w:tr>
    </w:tbl>
    <w:p w14:paraId="1D29B8F8" w14:textId="77777777" w:rsidR="00B80B31" w:rsidRDefault="00B80B31">
      <w:pPr>
        <w:spacing w:before="100" w:beforeAutospacing="1" w:after="100" w:afterAutospacing="1"/>
        <w:jc w:val="center"/>
        <w:rPr>
          <w:rFonts w:ascii="Arial Unicode MS" w:hAnsi="Arial Unicode MS" w:cs="Arial Unicode MS"/>
          <w:color w:val="000000"/>
        </w:rPr>
      </w:pP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4320"/>
      </w:tblGrid>
      <w:tr w:rsidR="00633992" w14:paraId="44FB401D" w14:textId="77777777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4A9B318" w14:textId="77777777" w:rsidR="00633992" w:rsidRPr="00633992" w:rsidRDefault="00633992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4"/>
              </w:rPr>
            </w:pPr>
            <w:r w:rsidRPr="00633992">
              <w:rPr>
                <w:rFonts w:ascii="Arial" w:hAnsi="Arial"/>
                <w:b/>
                <w:bCs/>
                <w:szCs w:val="24"/>
              </w:rPr>
              <w:t>Jersey #</w:t>
            </w: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D4897FA" w14:textId="77777777" w:rsidR="00633992" w:rsidRPr="00633992" w:rsidRDefault="00633992">
            <w:pPr>
              <w:pStyle w:val="Heading1"/>
              <w:spacing w:before="40" w:beforeAutospacing="0" w:after="40" w:afterAutospacing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33992">
              <w:rPr>
                <w:sz w:val="24"/>
                <w:szCs w:val="24"/>
              </w:rPr>
              <w:t>Player</w:t>
            </w:r>
          </w:p>
        </w:tc>
      </w:tr>
      <w:tr w:rsidR="00633992" w14:paraId="55DDA568" w14:textId="77777777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5D780C2" w14:textId="77777777" w:rsidR="00633992" w:rsidRPr="00633992" w:rsidRDefault="00633992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677385B7" w14:textId="77777777" w:rsidR="00633992" w:rsidRPr="00633992" w:rsidRDefault="00633992">
            <w:pPr>
              <w:ind w:left="72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633992" w14:paraId="1E5A2653" w14:textId="77777777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31F5E26" w14:textId="77777777" w:rsidR="00633992" w:rsidRPr="00633992" w:rsidRDefault="00633992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556BA9B3" w14:textId="77777777" w:rsidR="00633992" w:rsidRPr="00633992" w:rsidRDefault="00633992">
            <w:pPr>
              <w:ind w:left="72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633992" w14:paraId="72408C4A" w14:textId="77777777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37D0005" w14:textId="77777777" w:rsidR="00633992" w:rsidRPr="00633992" w:rsidRDefault="00633992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6D766654" w14:textId="77777777" w:rsidR="00633992" w:rsidRPr="00633992" w:rsidRDefault="00633992">
            <w:pPr>
              <w:ind w:left="72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633992" w14:paraId="30E35ADB" w14:textId="77777777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152E2C1" w14:textId="77777777" w:rsidR="00633992" w:rsidRPr="00633992" w:rsidRDefault="00633992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53D1C0EE" w14:textId="77777777" w:rsidR="00633992" w:rsidRPr="00633992" w:rsidRDefault="00633992">
            <w:pPr>
              <w:ind w:left="72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633992" w14:paraId="202B0624" w14:textId="77777777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D2148B8" w14:textId="77777777" w:rsidR="00633992" w:rsidRPr="00633992" w:rsidRDefault="00633992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20EF876C" w14:textId="77777777" w:rsidR="00633992" w:rsidRPr="00633992" w:rsidRDefault="00633992">
            <w:pPr>
              <w:ind w:left="72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633992" w14:paraId="28EA3242" w14:textId="77777777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D9746A1" w14:textId="77777777" w:rsidR="00633992" w:rsidRPr="00633992" w:rsidRDefault="00633992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1F7D6721" w14:textId="77777777" w:rsidR="00633992" w:rsidRPr="00633992" w:rsidRDefault="00633992">
            <w:pPr>
              <w:ind w:left="72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633992" w14:paraId="7522D15E" w14:textId="77777777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B96DC94" w14:textId="77777777" w:rsidR="00633992" w:rsidRPr="00633992" w:rsidRDefault="00633992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2598E200" w14:textId="77777777" w:rsidR="00633992" w:rsidRPr="00633992" w:rsidRDefault="00633992">
            <w:pPr>
              <w:ind w:left="72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633992" w14:paraId="0F769945" w14:textId="77777777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3C70C44" w14:textId="77777777" w:rsidR="00633992" w:rsidRPr="00633992" w:rsidRDefault="00633992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162E7621" w14:textId="77777777" w:rsidR="00633992" w:rsidRPr="00633992" w:rsidRDefault="00633992">
            <w:pPr>
              <w:ind w:left="72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633992" w14:paraId="6906EFED" w14:textId="77777777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3E2B845" w14:textId="77777777" w:rsidR="00633992" w:rsidRPr="00633992" w:rsidRDefault="00633992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3BC3FE7E" w14:textId="77777777" w:rsidR="00633992" w:rsidRPr="00633992" w:rsidRDefault="00633992">
            <w:pPr>
              <w:ind w:left="72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633992" w14:paraId="029FFBD1" w14:textId="77777777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A2F543A" w14:textId="77777777" w:rsidR="00633992" w:rsidRPr="00633992" w:rsidRDefault="00633992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14BF1BF3" w14:textId="77777777" w:rsidR="00633992" w:rsidRPr="00633992" w:rsidRDefault="00633992">
            <w:pPr>
              <w:ind w:left="72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633992" w14:paraId="1A41B322" w14:textId="77777777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E8C3FCA" w14:textId="77777777" w:rsidR="00633992" w:rsidRPr="00633992" w:rsidRDefault="00633992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7578116F" w14:textId="77777777" w:rsidR="00633992" w:rsidRPr="00633992" w:rsidRDefault="00633992">
            <w:pPr>
              <w:ind w:left="72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633992" w14:paraId="41E20463" w14:textId="77777777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581D0BA" w14:textId="77777777" w:rsidR="00633992" w:rsidRPr="00633992" w:rsidRDefault="00633992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4031644F" w14:textId="77777777" w:rsidR="00633992" w:rsidRPr="00633992" w:rsidRDefault="00633992">
            <w:pPr>
              <w:ind w:left="72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633992" w14:paraId="624881E3" w14:textId="77777777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6CF3411" w14:textId="77777777" w:rsidR="00633992" w:rsidRPr="00633992" w:rsidRDefault="00633992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260D2B72" w14:textId="77777777" w:rsidR="00633992" w:rsidRPr="00633992" w:rsidRDefault="00633992">
            <w:pPr>
              <w:ind w:left="72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633992" w14:paraId="1C1E196A" w14:textId="77777777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2ABDAA1" w14:textId="77777777" w:rsidR="00633992" w:rsidRPr="00633992" w:rsidRDefault="00633992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65EEFAF3" w14:textId="77777777" w:rsidR="00633992" w:rsidRPr="00633992" w:rsidRDefault="00633992">
            <w:pPr>
              <w:ind w:left="72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1264B" w14:paraId="17E2E31C" w14:textId="77777777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9C1C8E1" w14:textId="77777777" w:rsidR="0011264B" w:rsidRPr="00633992" w:rsidRDefault="0011264B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2A44439F" w14:textId="77777777" w:rsidR="0011264B" w:rsidRPr="00633992" w:rsidRDefault="0011264B">
            <w:pPr>
              <w:ind w:left="72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1264B" w14:paraId="69E2981E" w14:textId="77777777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62F736C" w14:textId="77777777" w:rsidR="0011264B" w:rsidRPr="00633992" w:rsidRDefault="0011264B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156BF6AA" w14:textId="77777777" w:rsidR="0011264B" w:rsidRPr="00633992" w:rsidRDefault="0011264B">
            <w:pPr>
              <w:ind w:left="72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1264B" w14:paraId="2E1AB6A6" w14:textId="77777777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4F2B83A" w14:textId="77777777" w:rsidR="0011264B" w:rsidRPr="00633992" w:rsidRDefault="0011264B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5E92502D" w14:textId="77777777" w:rsidR="0011264B" w:rsidRPr="00633992" w:rsidRDefault="0011264B">
            <w:pPr>
              <w:ind w:left="72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1264B" w14:paraId="6C307BAB" w14:textId="77777777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1DDD226" w14:textId="77777777" w:rsidR="0011264B" w:rsidRPr="00633992" w:rsidRDefault="0011264B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45D3DF76" w14:textId="77777777" w:rsidR="0011264B" w:rsidRPr="00633992" w:rsidRDefault="0011264B">
            <w:pPr>
              <w:ind w:left="72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633992" w14:paraId="40A952BE" w14:textId="77777777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B054C1B" w14:textId="77777777" w:rsidR="00633992" w:rsidRPr="00633992" w:rsidRDefault="00633992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35455A63" w14:textId="77777777" w:rsidR="00633992" w:rsidRPr="00633992" w:rsidRDefault="00633992">
            <w:pPr>
              <w:ind w:left="72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BD1FD7" w14:paraId="1BC41BDF" w14:textId="77777777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AD82781" w14:textId="77777777" w:rsidR="00BD1FD7" w:rsidRPr="00633992" w:rsidRDefault="00BD1FD7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11704999" w14:textId="77777777" w:rsidR="00BD1FD7" w:rsidRPr="00633992" w:rsidRDefault="00BD1FD7">
            <w:pPr>
              <w:ind w:left="72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BD1FD7" w14:paraId="70901650" w14:textId="77777777" w:rsidTr="00BD1FD7">
        <w:trPr>
          <w:trHeight w:val="102"/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D6DF0B5" w14:textId="77777777" w:rsidR="00BD1FD7" w:rsidRPr="00633992" w:rsidRDefault="00BD1FD7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0DB84086" w14:textId="77777777" w:rsidR="00BD1FD7" w:rsidRPr="00633992" w:rsidRDefault="00BD1FD7">
            <w:pPr>
              <w:ind w:left="72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BD1FD7" w14:paraId="17AEBA94" w14:textId="77777777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2B4FFC2" w14:textId="77777777" w:rsidR="00BD1FD7" w:rsidRPr="00633992" w:rsidRDefault="00BD1FD7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54C4A9B0" w14:textId="77777777" w:rsidR="00BD1FD7" w:rsidRPr="00633992" w:rsidRDefault="00BD1FD7">
            <w:pPr>
              <w:ind w:left="72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BD1FD7" w14:paraId="323F08B7" w14:textId="77777777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53879FD" w14:textId="77777777" w:rsidR="00BD1FD7" w:rsidRPr="00633992" w:rsidRDefault="00BD1FD7" w:rsidP="00BD1FD7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02AC978F" w14:textId="77777777" w:rsidR="00BD1FD7" w:rsidRPr="00633992" w:rsidRDefault="00BD1FD7">
            <w:pPr>
              <w:ind w:left="72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BD1FD7" w14:paraId="50CA2B47" w14:textId="77777777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73E1E10" w14:textId="77777777" w:rsidR="00BD1FD7" w:rsidRPr="00633992" w:rsidRDefault="00BD1FD7" w:rsidP="00BD1FD7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65142487" w14:textId="77777777" w:rsidR="00BD1FD7" w:rsidRPr="00633992" w:rsidRDefault="00BD1FD7">
            <w:pPr>
              <w:ind w:left="72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</w:tbl>
    <w:p w14:paraId="76EB33A2" w14:textId="77777777" w:rsidR="00B80B31" w:rsidRDefault="00B80B31"/>
    <w:sectPr w:rsidR="00B80B31" w:rsidSect="00BD1F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FC239" w14:textId="77777777" w:rsidR="00E84698" w:rsidRDefault="00E84698">
      <w:r>
        <w:separator/>
      </w:r>
    </w:p>
  </w:endnote>
  <w:endnote w:type="continuationSeparator" w:id="0">
    <w:p w14:paraId="3ECE8D8B" w14:textId="77777777" w:rsidR="00E84698" w:rsidRDefault="00E8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5C38B" w14:textId="77777777" w:rsidR="008E75F1" w:rsidRDefault="008E75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43ADA" w14:textId="77777777" w:rsidR="008E75F1" w:rsidRDefault="008E75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A9577" w14:textId="77777777" w:rsidR="008E75F1" w:rsidRDefault="008E7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7A081" w14:textId="77777777" w:rsidR="00E84698" w:rsidRDefault="00E84698">
      <w:r>
        <w:separator/>
      </w:r>
    </w:p>
  </w:footnote>
  <w:footnote w:type="continuationSeparator" w:id="0">
    <w:p w14:paraId="24F2F3C0" w14:textId="77777777" w:rsidR="00E84698" w:rsidRDefault="00E84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23346" w14:textId="77777777" w:rsidR="008E75F1" w:rsidRDefault="008E75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83A05" w14:textId="77777777" w:rsidR="00844AF5" w:rsidRDefault="009D48B5">
    <w:pPr>
      <w:pStyle w:val="Header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noProof/>
        <w:sz w:val="28"/>
      </w:rPr>
      <w:drawing>
        <wp:inline distT="0" distB="0" distL="0" distR="0" wp14:anchorId="78A5C7A3" wp14:editId="0AE8BB45">
          <wp:extent cx="1266825" cy="771525"/>
          <wp:effectExtent l="19050" t="0" r="9525" b="0"/>
          <wp:docPr id="3" name="Picture 1" descr="NVYLL_200_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VYLL_200_1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C6B4E0" w14:textId="77777777" w:rsidR="007B1A04" w:rsidRDefault="007B1A04">
    <w:pPr>
      <w:pStyle w:val="Header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>NVYLL</w:t>
    </w:r>
  </w:p>
  <w:p w14:paraId="6215ADF2" w14:textId="77777777" w:rsidR="007B1A04" w:rsidRDefault="007B1A04">
    <w:pPr>
      <w:pStyle w:val="Header"/>
      <w:jc w:val="center"/>
      <w:rPr>
        <w:rFonts w:ascii="Arial" w:hAnsi="Arial" w:cs="Arial"/>
        <w:b/>
        <w:bCs/>
        <w:sz w:val="28"/>
      </w:rPr>
    </w:pPr>
  </w:p>
  <w:p w14:paraId="74BEFC12" w14:textId="4FDAA2BC" w:rsidR="00E56418" w:rsidRDefault="00C80665">
    <w:pPr>
      <w:pStyle w:val="Header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>20</w:t>
    </w:r>
    <w:r w:rsidR="008E75F1">
      <w:rPr>
        <w:rFonts w:ascii="Arial" w:hAnsi="Arial" w:cs="Arial"/>
        <w:b/>
        <w:bCs/>
        <w:sz w:val="28"/>
      </w:rPr>
      <w:t>20</w:t>
    </w:r>
    <w:bookmarkStart w:id="0" w:name="_GoBack"/>
    <w:bookmarkEnd w:id="0"/>
  </w:p>
  <w:p w14:paraId="5DD93E11" w14:textId="77777777" w:rsidR="007B1A04" w:rsidRDefault="00402BDB">
    <w:pPr>
      <w:pStyle w:val="Header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 xml:space="preserve"> </w:t>
    </w:r>
    <w:r w:rsidR="007B1A04">
      <w:rPr>
        <w:rFonts w:ascii="Arial" w:hAnsi="Arial" w:cs="Arial"/>
        <w:b/>
        <w:bCs/>
        <w:sz w:val="28"/>
      </w:rPr>
      <w:t>EXCHANGE ROSTER</w:t>
    </w:r>
  </w:p>
  <w:p w14:paraId="722EF202" w14:textId="77777777" w:rsidR="007B1A04" w:rsidRDefault="007B1A04">
    <w:pPr>
      <w:pStyle w:val="Header"/>
      <w:jc w:val="center"/>
      <w:rPr>
        <w:rFonts w:ascii="Arial" w:hAnsi="Arial" w:cs="Arial"/>
        <w:b/>
        <w:bCs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859CD" w14:textId="77777777" w:rsidR="008E75F1" w:rsidRDefault="008E75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2C1"/>
    <w:rsid w:val="00016AD4"/>
    <w:rsid w:val="000B04E6"/>
    <w:rsid w:val="000F5BE4"/>
    <w:rsid w:val="0011264B"/>
    <w:rsid w:val="0012691E"/>
    <w:rsid w:val="001A4C15"/>
    <w:rsid w:val="001D3E57"/>
    <w:rsid w:val="001F5E3A"/>
    <w:rsid w:val="002442C1"/>
    <w:rsid w:val="002C7E38"/>
    <w:rsid w:val="002D3639"/>
    <w:rsid w:val="0033085C"/>
    <w:rsid w:val="00345E3D"/>
    <w:rsid w:val="00402BDB"/>
    <w:rsid w:val="00461B88"/>
    <w:rsid w:val="0046269C"/>
    <w:rsid w:val="004E11BB"/>
    <w:rsid w:val="005B2F98"/>
    <w:rsid w:val="00633992"/>
    <w:rsid w:val="006F42B1"/>
    <w:rsid w:val="007231FE"/>
    <w:rsid w:val="00725F95"/>
    <w:rsid w:val="0076608B"/>
    <w:rsid w:val="007A3C28"/>
    <w:rsid w:val="007B1A04"/>
    <w:rsid w:val="007C4A63"/>
    <w:rsid w:val="00844AF5"/>
    <w:rsid w:val="00860829"/>
    <w:rsid w:val="00860E33"/>
    <w:rsid w:val="00867F08"/>
    <w:rsid w:val="00870882"/>
    <w:rsid w:val="0089028F"/>
    <w:rsid w:val="008D18FB"/>
    <w:rsid w:val="008E75F1"/>
    <w:rsid w:val="00956E56"/>
    <w:rsid w:val="00990852"/>
    <w:rsid w:val="009D48B5"/>
    <w:rsid w:val="00B139D0"/>
    <w:rsid w:val="00B80B31"/>
    <w:rsid w:val="00BC10B3"/>
    <w:rsid w:val="00BC1364"/>
    <w:rsid w:val="00BD1FD7"/>
    <w:rsid w:val="00C11296"/>
    <w:rsid w:val="00C80665"/>
    <w:rsid w:val="00D64294"/>
    <w:rsid w:val="00E07CDE"/>
    <w:rsid w:val="00E35AB1"/>
    <w:rsid w:val="00E56418"/>
    <w:rsid w:val="00E84698"/>
    <w:rsid w:val="00EB0784"/>
    <w:rsid w:val="00EB495E"/>
    <w:rsid w:val="00F7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FFEF9A"/>
  <w15:docId w15:val="{23BA3320-297B-487E-AD7B-9C0BB0AA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AD4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016AD4"/>
    <w:pPr>
      <w:keepNext/>
      <w:spacing w:before="100" w:beforeAutospacing="1" w:after="100" w:afterAutospacing="1"/>
      <w:jc w:val="center"/>
      <w:outlineLvl w:val="0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16AD4"/>
    <w:pPr>
      <w:framePr w:w="7920" w:h="1980" w:hRule="exact" w:hSpace="180" w:wrap="auto" w:hAnchor="page" w:xAlign="center" w:yAlign="bottom"/>
      <w:ind w:left="2880"/>
    </w:pPr>
    <w:rPr>
      <w:rFonts w:cs="Arial"/>
      <w:b/>
      <w:sz w:val="26"/>
      <w:szCs w:val="24"/>
    </w:rPr>
  </w:style>
  <w:style w:type="paragraph" w:styleId="Header">
    <w:name w:val="header"/>
    <w:basedOn w:val="Normal"/>
    <w:rsid w:val="00016A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6AD4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016AD4"/>
    <w:rPr>
      <w:b/>
      <w:bCs/>
    </w:rPr>
  </w:style>
  <w:style w:type="paragraph" w:styleId="BalloonText">
    <w:name w:val="Balloon Text"/>
    <w:basedOn w:val="Normal"/>
    <w:link w:val="BalloonTextChar"/>
    <w:rsid w:val="00402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2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F311-874C-4505-856C-84E630E5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Club</vt:lpstr>
    </vt:vector>
  </TitlesOfParts>
  <Company>Wm. C. Harvey &amp; Assoc., Inc.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Club</dc:title>
  <dc:creator>William C. Harvey II</dc:creator>
  <cp:lastModifiedBy>Nicole Sager</cp:lastModifiedBy>
  <cp:revision>2</cp:revision>
  <dcterms:created xsi:type="dcterms:W3CDTF">2020-02-28T21:45:00Z</dcterms:created>
  <dcterms:modified xsi:type="dcterms:W3CDTF">2020-02-28T21:45:00Z</dcterms:modified>
</cp:coreProperties>
</file>